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3"/>
        <w:tblW w:w="12495" w:type="dxa"/>
        <w:tblLayout w:type="fixed"/>
        <w:tblLook w:val="04A0" w:firstRow="1" w:lastRow="0" w:firstColumn="1" w:lastColumn="0" w:noHBand="0" w:noVBand="1"/>
      </w:tblPr>
      <w:tblGrid>
        <w:gridCol w:w="1828"/>
        <w:gridCol w:w="3786"/>
        <w:gridCol w:w="1341"/>
        <w:gridCol w:w="1421"/>
        <w:gridCol w:w="994"/>
        <w:gridCol w:w="3125"/>
      </w:tblGrid>
      <w:tr w:rsidR="00922C96" w:rsidRPr="009256D2" w:rsidTr="00922C96">
        <w:trPr>
          <w:trHeight w:val="257"/>
        </w:trPr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922C96" w:rsidRPr="009256D2" w:rsidRDefault="00922C96" w:rsidP="00922C96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9256D2">
              <w:rPr>
                <w:rFonts w:ascii="Arial" w:hAnsi="Arial" w:cs="Arial"/>
                <w:b/>
              </w:rPr>
              <w:t>NOMBRE DEL COLEGIO</w:t>
            </w:r>
          </w:p>
        </w:tc>
        <w:tc>
          <w:tcPr>
            <w:tcW w:w="3786" w:type="dxa"/>
          </w:tcPr>
          <w:p w:rsidR="00922C96" w:rsidRPr="009256D2" w:rsidRDefault="00922C96" w:rsidP="00922C96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922C96" w:rsidRPr="009256D2" w:rsidRDefault="00922C96" w:rsidP="00922C96">
            <w:pPr>
              <w:rPr>
                <w:rFonts w:ascii="Arial" w:hAnsi="Arial" w:cs="Arial"/>
              </w:rPr>
            </w:pPr>
            <w:r w:rsidRPr="009256D2">
              <w:rPr>
                <w:rFonts w:ascii="Arial" w:hAnsi="Arial" w:cs="Arial"/>
                <w:b/>
              </w:rPr>
              <w:t>CÓDIGO IB</w:t>
            </w:r>
          </w:p>
        </w:tc>
        <w:tc>
          <w:tcPr>
            <w:tcW w:w="1421" w:type="dxa"/>
            <w:vAlign w:val="center"/>
          </w:tcPr>
          <w:p w:rsidR="00922C96" w:rsidRPr="009256D2" w:rsidRDefault="00922C96" w:rsidP="0052004C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922C96" w:rsidRPr="009256D2" w:rsidRDefault="00922C96" w:rsidP="00922C96">
            <w:pPr>
              <w:rPr>
                <w:rFonts w:ascii="Arial" w:hAnsi="Arial" w:cs="Arial"/>
              </w:rPr>
            </w:pPr>
            <w:r w:rsidRPr="009256D2">
              <w:rPr>
                <w:rFonts w:ascii="Arial" w:hAnsi="Arial" w:cs="Arial"/>
                <w:b/>
              </w:rPr>
              <w:t>PAÍS</w:t>
            </w:r>
          </w:p>
        </w:tc>
        <w:tc>
          <w:tcPr>
            <w:tcW w:w="3125" w:type="dxa"/>
          </w:tcPr>
          <w:p w:rsidR="00922C96" w:rsidRPr="009256D2" w:rsidRDefault="00922C96" w:rsidP="00922C96">
            <w:pPr>
              <w:rPr>
                <w:rFonts w:ascii="Arial" w:hAnsi="Arial" w:cs="Arial"/>
                <w:b/>
              </w:rPr>
            </w:pPr>
          </w:p>
        </w:tc>
      </w:tr>
    </w:tbl>
    <w:p w:rsidR="007E6409" w:rsidRPr="00782FF9" w:rsidRDefault="007E6409" w:rsidP="00C72FC5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61"/>
        <w:tblW w:w="12469" w:type="dxa"/>
        <w:tblLook w:val="04A0" w:firstRow="1" w:lastRow="0" w:firstColumn="1" w:lastColumn="0" w:noHBand="0" w:noVBand="1"/>
      </w:tblPr>
      <w:tblGrid>
        <w:gridCol w:w="571"/>
        <w:gridCol w:w="1240"/>
        <w:gridCol w:w="1350"/>
        <w:gridCol w:w="9308"/>
      </w:tblGrid>
      <w:tr w:rsidR="0052004C" w:rsidRPr="001E4668" w:rsidTr="0052004C">
        <w:trPr>
          <w:trHeight w:val="330"/>
        </w:trPr>
        <w:tc>
          <w:tcPr>
            <w:tcW w:w="571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b/>
                <w:bCs/>
              </w:rPr>
            </w:pPr>
            <w:r w:rsidRPr="001E4668">
              <w:rPr>
                <w:rFonts w:ascii="Arial" w:hAnsi="Arial" w:cs="Arial"/>
                <w:b/>
                <w:bCs/>
                <w:lang w:val="en-US"/>
              </w:rPr>
              <w:t>No.</w:t>
            </w:r>
          </w:p>
        </w:tc>
        <w:tc>
          <w:tcPr>
            <w:tcW w:w="1240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E4668">
              <w:rPr>
                <w:rFonts w:ascii="Arial" w:hAnsi="Arial" w:cs="Arial"/>
                <w:b/>
                <w:bCs/>
                <w:lang w:val="en-US"/>
              </w:rPr>
              <w:t>Categoría</w:t>
            </w:r>
            <w:proofErr w:type="spellEnd"/>
          </w:p>
        </w:tc>
        <w:tc>
          <w:tcPr>
            <w:tcW w:w="1350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b/>
                <w:bCs/>
              </w:rPr>
            </w:pPr>
            <w:r w:rsidRPr="001E4668">
              <w:rPr>
                <w:rFonts w:ascii="Arial" w:hAnsi="Arial" w:cs="Arial"/>
                <w:b/>
                <w:bCs/>
                <w:lang w:val="es-ES"/>
              </w:rPr>
              <w:t>Idioma</w:t>
            </w:r>
          </w:p>
        </w:tc>
        <w:tc>
          <w:tcPr>
            <w:tcW w:w="9308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b/>
                <w:bCs/>
              </w:rPr>
            </w:pPr>
            <w:r w:rsidRPr="001E4668">
              <w:rPr>
                <w:rFonts w:ascii="Arial" w:hAnsi="Arial" w:cs="Arial"/>
                <w:b/>
                <w:bCs/>
                <w:lang w:val="es-ES"/>
              </w:rPr>
              <w:t>Taller</w:t>
            </w:r>
          </w:p>
        </w:tc>
      </w:tr>
      <w:tr w:rsidR="0052004C" w:rsidRPr="001E4668" w:rsidTr="0052004C">
        <w:trPr>
          <w:trHeight w:val="330"/>
        </w:trPr>
        <w:tc>
          <w:tcPr>
            <w:tcW w:w="571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0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0" w:type="dxa"/>
            <w:hideMark/>
          </w:tcPr>
          <w:p w:rsidR="0052004C" w:rsidRPr="001E4668" w:rsidRDefault="0052004C" w:rsidP="0052004C">
            <w:pPr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  <w:tc>
          <w:tcPr>
            <w:tcW w:w="9308" w:type="dxa"/>
            <w:hideMark/>
          </w:tcPr>
          <w:p w:rsidR="0052004C" w:rsidRPr="001E4668" w:rsidRDefault="0052004C" w:rsidP="0052004C">
            <w:pPr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Español A: Literatura</w:t>
            </w:r>
          </w:p>
        </w:tc>
      </w:tr>
      <w:tr w:rsidR="0052004C" w:rsidRPr="00FB60AE" w:rsidTr="0052004C">
        <w:trPr>
          <w:trHeight w:val="330"/>
        </w:trPr>
        <w:tc>
          <w:tcPr>
            <w:tcW w:w="571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0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50" w:type="dxa"/>
            <w:hideMark/>
          </w:tcPr>
          <w:p w:rsidR="0052004C" w:rsidRPr="001E4668" w:rsidRDefault="0052004C" w:rsidP="0052004C">
            <w:pPr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ENGLISH</w:t>
            </w:r>
          </w:p>
        </w:tc>
        <w:tc>
          <w:tcPr>
            <w:tcW w:w="9308" w:type="dxa"/>
            <w:hideMark/>
          </w:tcPr>
          <w:p w:rsidR="0052004C" w:rsidRPr="00FB60AE" w:rsidRDefault="0052004C" w:rsidP="0052004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60AE">
              <w:rPr>
                <w:rFonts w:ascii="Arial" w:hAnsi="Arial" w:cs="Arial"/>
                <w:sz w:val="24"/>
                <w:szCs w:val="24"/>
                <w:lang w:val="en-US"/>
              </w:rPr>
              <w:t>Chemistry: A focus on internal assessment</w:t>
            </w:r>
          </w:p>
        </w:tc>
      </w:tr>
      <w:tr w:rsidR="0052004C" w:rsidRPr="001E4668" w:rsidTr="0052004C">
        <w:trPr>
          <w:trHeight w:val="330"/>
        </w:trPr>
        <w:tc>
          <w:tcPr>
            <w:tcW w:w="571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0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0" w:type="dxa"/>
            <w:hideMark/>
          </w:tcPr>
          <w:p w:rsidR="0052004C" w:rsidRPr="001E4668" w:rsidRDefault="0052004C" w:rsidP="0052004C">
            <w:pPr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  <w:tc>
          <w:tcPr>
            <w:tcW w:w="9308" w:type="dxa"/>
            <w:hideMark/>
          </w:tcPr>
          <w:p w:rsidR="0052004C" w:rsidRPr="001E4668" w:rsidRDefault="0052004C" w:rsidP="0052004C">
            <w:pPr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Coordinación</w:t>
            </w:r>
          </w:p>
        </w:tc>
      </w:tr>
      <w:tr w:rsidR="0052004C" w:rsidRPr="001E4668" w:rsidTr="0052004C">
        <w:trPr>
          <w:trHeight w:val="330"/>
        </w:trPr>
        <w:tc>
          <w:tcPr>
            <w:tcW w:w="571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0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0" w:type="dxa"/>
            <w:hideMark/>
          </w:tcPr>
          <w:p w:rsidR="0052004C" w:rsidRPr="001E4668" w:rsidRDefault="0052004C" w:rsidP="0052004C">
            <w:pPr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  <w:tc>
          <w:tcPr>
            <w:tcW w:w="9308" w:type="dxa"/>
            <w:hideMark/>
          </w:tcPr>
          <w:p w:rsidR="0052004C" w:rsidRPr="001E4668" w:rsidRDefault="0052004C" w:rsidP="0052004C">
            <w:pPr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  <w:tr w:rsidR="0052004C" w:rsidRPr="00FB60AE" w:rsidTr="0052004C">
        <w:trPr>
          <w:trHeight w:val="330"/>
        </w:trPr>
        <w:tc>
          <w:tcPr>
            <w:tcW w:w="571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0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50" w:type="dxa"/>
            <w:hideMark/>
          </w:tcPr>
          <w:p w:rsidR="0052004C" w:rsidRPr="001E4668" w:rsidRDefault="0052004C" w:rsidP="0052004C">
            <w:pPr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ENGLISH</w:t>
            </w:r>
          </w:p>
        </w:tc>
        <w:tc>
          <w:tcPr>
            <w:tcW w:w="9308" w:type="dxa"/>
            <w:hideMark/>
          </w:tcPr>
          <w:p w:rsidR="0052004C" w:rsidRPr="00FB60AE" w:rsidRDefault="0052004C" w:rsidP="0052004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4668">
              <w:rPr>
                <w:rFonts w:ascii="Arial" w:hAnsi="Arial" w:cs="Arial"/>
                <w:sz w:val="24"/>
                <w:szCs w:val="24"/>
                <w:lang w:val="en-US"/>
              </w:rPr>
              <w:t>Well-being and student leadership</w:t>
            </w:r>
          </w:p>
        </w:tc>
      </w:tr>
      <w:tr w:rsidR="0052004C" w:rsidRPr="001E4668" w:rsidTr="0052004C">
        <w:trPr>
          <w:trHeight w:val="330"/>
        </w:trPr>
        <w:tc>
          <w:tcPr>
            <w:tcW w:w="571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40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0" w:type="dxa"/>
            <w:hideMark/>
          </w:tcPr>
          <w:p w:rsidR="0052004C" w:rsidRPr="001E4668" w:rsidRDefault="0052004C" w:rsidP="0052004C">
            <w:pPr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  <w:tc>
          <w:tcPr>
            <w:tcW w:w="9308" w:type="dxa"/>
            <w:hideMark/>
          </w:tcPr>
          <w:p w:rsidR="0052004C" w:rsidRPr="001E4668" w:rsidRDefault="0052004C" w:rsidP="0052004C">
            <w:pPr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Matemáticas: aplicaciones e interpretación</w:t>
            </w:r>
          </w:p>
        </w:tc>
      </w:tr>
      <w:tr w:rsidR="0052004C" w:rsidRPr="001E4668" w:rsidTr="0052004C">
        <w:trPr>
          <w:trHeight w:val="330"/>
        </w:trPr>
        <w:tc>
          <w:tcPr>
            <w:tcW w:w="571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40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0" w:type="dxa"/>
            <w:hideMark/>
          </w:tcPr>
          <w:p w:rsidR="0052004C" w:rsidRPr="001E4668" w:rsidRDefault="0052004C" w:rsidP="0052004C">
            <w:pPr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  <w:tc>
          <w:tcPr>
            <w:tcW w:w="9308" w:type="dxa"/>
            <w:hideMark/>
          </w:tcPr>
          <w:p w:rsidR="0052004C" w:rsidRPr="001E4668" w:rsidRDefault="0052004C" w:rsidP="0052004C">
            <w:pPr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Matemáticas: análisis y enfoques</w:t>
            </w:r>
          </w:p>
        </w:tc>
      </w:tr>
      <w:tr w:rsidR="0052004C" w:rsidRPr="001E4668" w:rsidTr="0052004C">
        <w:trPr>
          <w:trHeight w:val="330"/>
        </w:trPr>
        <w:tc>
          <w:tcPr>
            <w:tcW w:w="571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40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50" w:type="dxa"/>
            <w:hideMark/>
          </w:tcPr>
          <w:p w:rsidR="0052004C" w:rsidRPr="001E4668" w:rsidRDefault="0052004C" w:rsidP="005200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  <w:tc>
          <w:tcPr>
            <w:tcW w:w="9308" w:type="dxa"/>
            <w:hideMark/>
          </w:tcPr>
          <w:p w:rsidR="0052004C" w:rsidRPr="001E4668" w:rsidRDefault="0052004C" w:rsidP="005200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ando el servicio de aprendizaje</w:t>
            </w:r>
          </w:p>
        </w:tc>
      </w:tr>
      <w:tr w:rsidR="0052004C" w:rsidRPr="001E4668" w:rsidTr="0052004C">
        <w:trPr>
          <w:trHeight w:val="330"/>
        </w:trPr>
        <w:tc>
          <w:tcPr>
            <w:tcW w:w="571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40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50" w:type="dxa"/>
            <w:hideMark/>
          </w:tcPr>
          <w:p w:rsidR="0052004C" w:rsidRPr="001E4668" w:rsidRDefault="0052004C" w:rsidP="0052004C">
            <w:pPr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  <w:tc>
          <w:tcPr>
            <w:tcW w:w="9308" w:type="dxa"/>
            <w:hideMark/>
          </w:tcPr>
          <w:p w:rsidR="0052004C" w:rsidRPr="001E4668" w:rsidRDefault="0052004C" w:rsidP="0052004C">
            <w:pPr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Más allá de las disciplinas</w:t>
            </w:r>
          </w:p>
        </w:tc>
      </w:tr>
      <w:tr w:rsidR="0052004C" w:rsidRPr="001E4668" w:rsidTr="0052004C">
        <w:trPr>
          <w:trHeight w:val="330"/>
        </w:trPr>
        <w:tc>
          <w:tcPr>
            <w:tcW w:w="571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40" w:type="dxa"/>
            <w:hideMark/>
          </w:tcPr>
          <w:p w:rsidR="0052004C" w:rsidRPr="001E4668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50" w:type="dxa"/>
            <w:hideMark/>
          </w:tcPr>
          <w:p w:rsidR="0052004C" w:rsidRPr="001E4668" w:rsidRDefault="0052004C" w:rsidP="0052004C">
            <w:pPr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  <w:tc>
          <w:tcPr>
            <w:tcW w:w="9308" w:type="dxa"/>
            <w:hideMark/>
          </w:tcPr>
          <w:p w:rsidR="0052004C" w:rsidRPr="001E4668" w:rsidRDefault="0052004C" w:rsidP="0052004C">
            <w:pPr>
              <w:rPr>
                <w:rFonts w:ascii="Arial" w:hAnsi="Arial" w:cs="Arial"/>
                <w:sz w:val="24"/>
                <w:szCs w:val="24"/>
              </w:rPr>
            </w:pPr>
            <w:r w:rsidRPr="001E4668">
              <w:rPr>
                <w:rFonts w:ascii="Arial" w:hAnsi="Arial" w:cs="Arial"/>
                <w:sz w:val="24"/>
                <w:szCs w:val="24"/>
              </w:rPr>
              <w:t>La enseñanza y el aprendizaje bilingües y plurilingües</w:t>
            </w:r>
          </w:p>
        </w:tc>
      </w:tr>
    </w:tbl>
    <w:p w:rsidR="001E4668" w:rsidRDefault="00782FF9" w:rsidP="00782FF9">
      <w:pPr>
        <w:rPr>
          <w:rFonts w:ascii="Arial" w:hAnsi="Arial" w:cs="Arial"/>
          <w:b/>
        </w:rPr>
      </w:pPr>
      <w:r w:rsidRPr="00782FF9">
        <w:rPr>
          <w:rFonts w:ascii="Arial" w:hAnsi="Arial" w:cs="Arial"/>
          <w:b/>
        </w:rPr>
        <w:t xml:space="preserve"> </w:t>
      </w:r>
    </w:p>
    <w:tbl>
      <w:tblPr>
        <w:tblStyle w:val="Tablaconcuadrcula"/>
        <w:tblpPr w:leftFromText="141" w:rightFromText="141" w:vertAnchor="text" w:horzAnchor="margin" w:tblpY="-56"/>
        <w:tblOverlap w:val="never"/>
        <w:tblW w:w="13178" w:type="dxa"/>
        <w:tblLayout w:type="fixed"/>
        <w:tblLook w:val="04A0" w:firstRow="1" w:lastRow="0" w:firstColumn="1" w:lastColumn="0" w:noHBand="0" w:noVBand="1"/>
      </w:tblPr>
      <w:tblGrid>
        <w:gridCol w:w="617"/>
        <w:gridCol w:w="2250"/>
        <w:gridCol w:w="2373"/>
        <w:gridCol w:w="3077"/>
        <w:gridCol w:w="412"/>
        <w:gridCol w:w="481"/>
        <w:gridCol w:w="481"/>
        <w:gridCol w:w="481"/>
        <w:gridCol w:w="474"/>
        <w:gridCol w:w="488"/>
        <w:gridCol w:w="481"/>
        <w:gridCol w:w="481"/>
        <w:gridCol w:w="481"/>
        <w:gridCol w:w="601"/>
      </w:tblGrid>
      <w:tr w:rsidR="0052004C" w:rsidRPr="00782FF9" w:rsidTr="0052004C">
        <w:trPr>
          <w:trHeight w:val="249"/>
        </w:trPr>
        <w:tc>
          <w:tcPr>
            <w:tcW w:w="617" w:type="dxa"/>
            <w:vMerge w:val="restart"/>
            <w:shd w:val="clear" w:color="auto" w:fill="D9D9D9" w:themeFill="background1" w:themeFillShade="D9"/>
            <w:vAlign w:val="center"/>
          </w:tcPr>
          <w:p w:rsidR="0052004C" w:rsidRPr="00F405B3" w:rsidRDefault="0052004C" w:rsidP="005200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shd w:val="clear" w:color="auto" w:fill="D9D9D9" w:themeFill="background1" w:themeFillShade="D9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S</w:t>
            </w:r>
          </w:p>
        </w:tc>
        <w:tc>
          <w:tcPr>
            <w:tcW w:w="2373" w:type="dxa"/>
            <w:vMerge w:val="restart"/>
            <w:shd w:val="clear" w:color="auto" w:fill="D9D9D9" w:themeFill="background1" w:themeFillShade="D9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ELLIDOS</w:t>
            </w:r>
          </w:p>
        </w:tc>
        <w:tc>
          <w:tcPr>
            <w:tcW w:w="3077" w:type="dxa"/>
            <w:vMerge w:val="restart"/>
            <w:shd w:val="clear" w:color="auto" w:fill="D9D9D9" w:themeFill="background1" w:themeFillShade="D9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FF9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4861" w:type="dxa"/>
            <w:gridSpan w:val="10"/>
            <w:shd w:val="clear" w:color="auto" w:fill="D9D9D9" w:themeFill="background1" w:themeFillShade="D9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FF9">
              <w:rPr>
                <w:rFonts w:ascii="Arial" w:hAnsi="Arial" w:cs="Arial"/>
                <w:b/>
                <w:sz w:val="24"/>
                <w:szCs w:val="24"/>
              </w:rPr>
              <w:t>TALLERES</w:t>
            </w:r>
          </w:p>
        </w:tc>
      </w:tr>
      <w:tr w:rsidR="0052004C" w:rsidRPr="00782FF9" w:rsidTr="0052004C">
        <w:trPr>
          <w:trHeight w:val="315"/>
        </w:trPr>
        <w:tc>
          <w:tcPr>
            <w:tcW w:w="617" w:type="dxa"/>
            <w:vMerge/>
            <w:shd w:val="clear" w:color="auto" w:fill="D9D9D9" w:themeFill="background1" w:themeFillShade="D9"/>
          </w:tcPr>
          <w:p w:rsidR="0052004C" w:rsidRPr="00F405B3" w:rsidRDefault="0052004C" w:rsidP="005200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D9D9D9" w:themeFill="background1" w:themeFillShade="D9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vMerge/>
            <w:shd w:val="clear" w:color="auto" w:fill="D9D9D9" w:themeFill="background1" w:themeFillShade="D9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FF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FF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FF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FF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FF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FF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FF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FF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FF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:rsidR="0052004C" w:rsidRPr="00782FF9" w:rsidRDefault="0052004C" w:rsidP="0052004C">
            <w:pPr>
              <w:ind w:right="-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FF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52004C" w:rsidRPr="00782FF9" w:rsidTr="0052004C">
        <w:trPr>
          <w:trHeight w:val="249"/>
        </w:trPr>
        <w:tc>
          <w:tcPr>
            <w:tcW w:w="617" w:type="dxa"/>
            <w:shd w:val="clear" w:color="auto" w:fill="FFFFFF" w:themeFill="background1"/>
            <w:vAlign w:val="center"/>
          </w:tcPr>
          <w:p w:rsidR="0052004C" w:rsidRPr="00F405B3" w:rsidRDefault="0052004C" w:rsidP="005200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5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52004C" w:rsidRPr="00F405B3" w:rsidRDefault="0052004C" w:rsidP="005200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:rsidR="0052004C" w:rsidRPr="00F405B3" w:rsidRDefault="0052004C" w:rsidP="005200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FFFFFF" w:themeFill="background1"/>
            <w:vAlign w:val="center"/>
          </w:tcPr>
          <w:p w:rsidR="0052004C" w:rsidRPr="00A660B4" w:rsidRDefault="0052004C" w:rsidP="0052004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2" w:type="dxa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004C" w:rsidRPr="00782FF9" w:rsidTr="0052004C">
        <w:trPr>
          <w:trHeight w:val="249"/>
        </w:trPr>
        <w:tc>
          <w:tcPr>
            <w:tcW w:w="617" w:type="dxa"/>
            <w:shd w:val="clear" w:color="auto" w:fill="FFFFFF" w:themeFill="background1"/>
            <w:vAlign w:val="center"/>
          </w:tcPr>
          <w:p w:rsidR="0052004C" w:rsidRPr="00F405B3" w:rsidRDefault="0052004C" w:rsidP="005200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5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52004C" w:rsidRPr="00F405B3" w:rsidRDefault="0052004C" w:rsidP="005200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:rsidR="0052004C" w:rsidRPr="00F405B3" w:rsidRDefault="0052004C" w:rsidP="005200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FFFFFF" w:themeFill="background1"/>
            <w:vAlign w:val="center"/>
          </w:tcPr>
          <w:p w:rsidR="0052004C" w:rsidRPr="00A660B4" w:rsidRDefault="0052004C" w:rsidP="0052004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2" w:type="dxa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004C" w:rsidRPr="00782FF9" w:rsidTr="0052004C">
        <w:trPr>
          <w:trHeight w:val="249"/>
        </w:trPr>
        <w:tc>
          <w:tcPr>
            <w:tcW w:w="617" w:type="dxa"/>
            <w:shd w:val="clear" w:color="auto" w:fill="FFFFFF" w:themeFill="background1"/>
            <w:vAlign w:val="center"/>
          </w:tcPr>
          <w:p w:rsidR="0052004C" w:rsidRPr="00F405B3" w:rsidRDefault="0052004C" w:rsidP="005200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5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52004C" w:rsidRPr="00F405B3" w:rsidRDefault="0052004C" w:rsidP="005200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:rsidR="0052004C" w:rsidRPr="00F405B3" w:rsidRDefault="0052004C" w:rsidP="005200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FFFFFF" w:themeFill="background1"/>
            <w:vAlign w:val="center"/>
          </w:tcPr>
          <w:p w:rsidR="0052004C" w:rsidRPr="00A660B4" w:rsidRDefault="0052004C" w:rsidP="005200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2" w:type="dxa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:rsidR="0052004C" w:rsidRPr="00782FF9" w:rsidRDefault="0052004C" w:rsidP="00520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4E3F" w:rsidRDefault="00614E3F" w:rsidP="007C565A">
      <w:pPr>
        <w:rPr>
          <w:rFonts w:ascii="Arial" w:hAnsi="Arial" w:cs="Arial"/>
          <w:b/>
        </w:rPr>
      </w:pPr>
      <w:r w:rsidRPr="00614E3F">
        <w:rPr>
          <w:rFonts w:ascii="Arial" w:hAnsi="Arial" w:cs="Arial"/>
          <w:b/>
        </w:rPr>
        <w:t xml:space="preserve">NOTA: Por favor diligenciar este documento en su totalidad y tener especial cuidado al digitar los nombres, apellidos y correos electrónicos de los participantes; estos datos son los que irán registrados en las escarapelas y certificados </w:t>
      </w:r>
    </w:p>
    <w:p w:rsidR="00614E3F" w:rsidRDefault="00614E3F" w:rsidP="007C56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DE LOS COLEGIOS NO ASOCIADOS</w:t>
      </w:r>
    </w:p>
    <w:tbl>
      <w:tblPr>
        <w:tblStyle w:val="Tablaconcuadrcula"/>
        <w:tblW w:w="12853" w:type="dxa"/>
        <w:tblLook w:val="04A0" w:firstRow="1" w:lastRow="0" w:firstColumn="1" w:lastColumn="0" w:noHBand="0" w:noVBand="1"/>
      </w:tblPr>
      <w:tblGrid>
        <w:gridCol w:w="3681"/>
        <w:gridCol w:w="9172"/>
      </w:tblGrid>
      <w:tr w:rsidR="00614E3F" w:rsidTr="001E4668">
        <w:trPr>
          <w:trHeight w:val="397"/>
        </w:trPr>
        <w:tc>
          <w:tcPr>
            <w:tcW w:w="3681" w:type="dxa"/>
          </w:tcPr>
          <w:p w:rsidR="00614E3F" w:rsidRDefault="00614E3F" w:rsidP="007C56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colegio</w:t>
            </w:r>
          </w:p>
        </w:tc>
        <w:tc>
          <w:tcPr>
            <w:tcW w:w="9172" w:type="dxa"/>
          </w:tcPr>
          <w:p w:rsidR="00614E3F" w:rsidRDefault="00614E3F" w:rsidP="007C565A">
            <w:pPr>
              <w:rPr>
                <w:rFonts w:ascii="Arial" w:hAnsi="Arial" w:cs="Arial"/>
                <w:b/>
              </w:rPr>
            </w:pPr>
          </w:p>
        </w:tc>
      </w:tr>
      <w:tr w:rsidR="001E4668" w:rsidTr="001E4668">
        <w:trPr>
          <w:trHeight w:val="397"/>
        </w:trPr>
        <w:tc>
          <w:tcPr>
            <w:tcW w:w="3681" w:type="dxa"/>
          </w:tcPr>
          <w:p w:rsidR="001E4668" w:rsidRDefault="001E4668" w:rsidP="007C56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IT</w:t>
            </w:r>
          </w:p>
        </w:tc>
        <w:tc>
          <w:tcPr>
            <w:tcW w:w="9172" w:type="dxa"/>
          </w:tcPr>
          <w:p w:rsidR="001E4668" w:rsidRDefault="001E4668" w:rsidP="005200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52004C">
              <w:rPr>
                <w:rFonts w:ascii="Arial" w:hAnsi="Arial" w:cs="Arial"/>
                <w:b/>
              </w:rPr>
              <w:t xml:space="preserve">                                                       </w:t>
            </w:r>
            <w:r>
              <w:rPr>
                <w:rFonts w:ascii="Arial" w:hAnsi="Arial" w:cs="Arial"/>
                <w:b/>
              </w:rPr>
              <w:t>(ADJUNTAR EL DOCUMENTO)</w:t>
            </w:r>
          </w:p>
        </w:tc>
      </w:tr>
      <w:tr w:rsidR="001E4668" w:rsidTr="001E4668">
        <w:trPr>
          <w:trHeight w:val="397"/>
        </w:trPr>
        <w:tc>
          <w:tcPr>
            <w:tcW w:w="3681" w:type="dxa"/>
          </w:tcPr>
          <w:p w:rsidR="001E4668" w:rsidRDefault="001E4668" w:rsidP="007C56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ción</w:t>
            </w:r>
          </w:p>
        </w:tc>
        <w:tc>
          <w:tcPr>
            <w:tcW w:w="9172" w:type="dxa"/>
          </w:tcPr>
          <w:p w:rsidR="001E4668" w:rsidRDefault="001E4668" w:rsidP="007C565A">
            <w:pPr>
              <w:rPr>
                <w:rFonts w:ascii="Arial" w:hAnsi="Arial" w:cs="Arial"/>
                <w:b/>
              </w:rPr>
            </w:pPr>
          </w:p>
        </w:tc>
      </w:tr>
      <w:tr w:rsidR="001E4668" w:rsidTr="001E4668">
        <w:trPr>
          <w:trHeight w:val="397"/>
        </w:trPr>
        <w:tc>
          <w:tcPr>
            <w:tcW w:w="3681" w:type="dxa"/>
          </w:tcPr>
          <w:p w:rsidR="001E4668" w:rsidRDefault="001E4668" w:rsidP="007C56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udad</w:t>
            </w:r>
          </w:p>
        </w:tc>
        <w:tc>
          <w:tcPr>
            <w:tcW w:w="9172" w:type="dxa"/>
          </w:tcPr>
          <w:p w:rsidR="001E4668" w:rsidRDefault="001E4668" w:rsidP="007C565A">
            <w:pPr>
              <w:rPr>
                <w:rFonts w:ascii="Arial" w:hAnsi="Arial" w:cs="Arial"/>
                <w:b/>
              </w:rPr>
            </w:pPr>
          </w:p>
        </w:tc>
      </w:tr>
      <w:tr w:rsidR="001E4668" w:rsidTr="001E4668">
        <w:trPr>
          <w:trHeight w:val="397"/>
        </w:trPr>
        <w:tc>
          <w:tcPr>
            <w:tcW w:w="3681" w:type="dxa"/>
          </w:tcPr>
          <w:p w:rsidR="001E4668" w:rsidRDefault="001E4668" w:rsidP="007C56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9172" w:type="dxa"/>
          </w:tcPr>
          <w:p w:rsidR="001E4668" w:rsidRDefault="001E4668" w:rsidP="007C565A">
            <w:pPr>
              <w:rPr>
                <w:rFonts w:ascii="Arial" w:hAnsi="Arial" w:cs="Arial"/>
                <w:b/>
              </w:rPr>
            </w:pPr>
          </w:p>
        </w:tc>
      </w:tr>
      <w:tr w:rsidR="001E4668" w:rsidTr="001E4668">
        <w:trPr>
          <w:trHeight w:val="397"/>
        </w:trPr>
        <w:tc>
          <w:tcPr>
            <w:tcW w:w="3681" w:type="dxa"/>
          </w:tcPr>
          <w:p w:rsidR="001E4668" w:rsidRDefault="001E4668" w:rsidP="007C56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 encargada de la cuenta</w:t>
            </w:r>
          </w:p>
        </w:tc>
        <w:tc>
          <w:tcPr>
            <w:tcW w:w="9172" w:type="dxa"/>
          </w:tcPr>
          <w:p w:rsidR="001E4668" w:rsidRDefault="001E4668" w:rsidP="007C565A">
            <w:pPr>
              <w:rPr>
                <w:rFonts w:ascii="Arial" w:hAnsi="Arial" w:cs="Arial"/>
                <w:b/>
              </w:rPr>
            </w:pPr>
          </w:p>
        </w:tc>
      </w:tr>
      <w:tr w:rsidR="001E4668" w:rsidTr="001E4668">
        <w:trPr>
          <w:trHeight w:val="397"/>
        </w:trPr>
        <w:tc>
          <w:tcPr>
            <w:tcW w:w="3681" w:type="dxa"/>
          </w:tcPr>
          <w:p w:rsidR="001E4668" w:rsidRDefault="001E4668" w:rsidP="007C56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9172" w:type="dxa"/>
          </w:tcPr>
          <w:p w:rsidR="001E4668" w:rsidRDefault="001E4668" w:rsidP="007C565A">
            <w:pPr>
              <w:rPr>
                <w:rFonts w:ascii="Arial" w:hAnsi="Arial" w:cs="Arial"/>
                <w:b/>
              </w:rPr>
            </w:pPr>
          </w:p>
        </w:tc>
      </w:tr>
    </w:tbl>
    <w:p w:rsidR="00614E3F" w:rsidRDefault="00614E3F" w:rsidP="007C565A">
      <w:pPr>
        <w:rPr>
          <w:rFonts w:ascii="Arial" w:hAnsi="Arial" w:cs="Arial"/>
          <w:b/>
        </w:rPr>
      </w:pPr>
    </w:p>
    <w:p w:rsidR="00614E3F" w:rsidRPr="00614E3F" w:rsidRDefault="00614E3F" w:rsidP="007C565A">
      <w:pPr>
        <w:rPr>
          <w:rFonts w:ascii="Arial" w:hAnsi="Arial" w:cs="Arial"/>
          <w:b/>
        </w:rPr>
      </w:pPr>
    </w:p>
    <w:sectPr w:rsidR="00614E3F" w:rsidRPr="00614E3F" w:rsidSect="009256D2">
      <w:headerReference w:type="default" r:id="rId7"/>
      <w:pgSz w:w="15840" w:h="12240" w:orient="landscape" w:code="1"/>
      <w:pgMar w:top="1417" w:right="1701" w:bottom="1417" w:left="1701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8E3" w:rsidRDefault="004B48E3" w:rsidP="00FD4180">
      <w:pPr>
        <w:spacing w:after="0" w:line="240" w:lineRule="auto"/>
      </w:pPr>
      <w:r>
        <w:separator/>
      </w:r>
    </w:p>
  </w:endnote>
  <w:endnote w:type="continuationSeparator" w:id="0">
    <w:p w:rsidR="004B48E3" w:rsidRDefault="004B48E3" w:rsidP="00FD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8E3" w:rsidRDefault="004B48E3" w:rsidP="00FD4180">
      <w:pPr>
        <w:spacing w:after="0" w:line="240" w:lineRule="auto"/>
      </w:pPr>
      <w:r>
        <w:separator/>
      </w:r>
    </w:p>
  </w:footnote>
  <w:footnote w:type="continuationSeparator" w:id="0">
    <w:p w:rsidR="004B48E3" w:rsidRDefault="004B48E3" w:rsidP="00FD4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C96" w:rsidRDefault="00922C96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342"/>
      <w:gridCol w:w="3095"/>
      <w:gridCol w:w="3047"/>
      <w:gridCol w:w="1944"/>
    </w:tblGrid>
    <w:tr w:rsidR="00922C96" w:rsidTr="00FD4180">
      <w:trPr>
        <w:cantSplit/>
        <w:trHeight w:val="345"/>
      </w:trPr>
      <w:tc>
        <w:tcPr>
          <w:tcW w:w="174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2C96" w:rsidRDefault="00922C96" w:rsidP="00FD4180">
          <w:pPr>
            <w:pStyle w:val="Encabezado"/>
            <w:jc w:val="center"/>
            <w:rPr>
              <w:sz w:val="20"/>
              <w:lang w:val="es-ES" w:eastAsia="es-ES"/>
            </w:rPr>
          </w:pPr>
          <w:r w:rsidRPr="00795695">
            <w:rPr>
              <w:noProof/>
              <w:sz w:val="20"/>
              <w:lang w:eastAsia="es-CO"/>
            </w:rPr>
            <w:drawing>
              <wp:inline distT="0" distB="0" distL="0" distR="0" wp14:anchorId="5C4A4A9D" wp14:editId="291D4D97">
                <wp:extent cx="1562100" cy="866775"/>
                <wp:effectExtent l="19050" t="0" r="0" b="0"/>
                <wp:docPr id="5" name="Imagen 5" descr="AACBI autoriza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1" name="Picture 3" descr="AACBI autoriz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866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2C96" w:rsidRDefault="00922C96" w:rsidP="00FD4180">
          <w:pPr>
            <w:spacing w:after="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PARTICIPANTES</w:t>
          </w:r>
        </w:p>
        <w:p w:rsidR="00922C96" w:rsidRDefault="00922C96" w:rsidP="00FD4180">
          <w:pPr>
            <w:spacing w:after="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TALLERES AACBI</w:t>
          </w:r>
        </w:p>
        <w:p w:rsidR="00922C96" w:rsidRDefault="00922C96" w:rsidP="00FD4180">
          <w:pPr>
            <w:spacing w:after="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PROGRAMA DEL DIPLOMA</w:t>
          </w:r>
        </w:p>
        <w:p w:rsidR="00922C96" w:rsidRDefault="00922C96" w:rsidP="00FD4180">
          <w:pPr>
            <w:spacing w:after="0"/>
            <w:jc w:val="center"/>
            <w:rPr>
              <w:rFonts w:ascii="Arial" w:hAnsi="Arial" w:cs="Arial"/>
              <w:b/>
              <w:bCs/>
              <w:sz w:val="28"/>
              <w:szCs w:val="28"/>
              <w:lang w:val="es-ES" w:eastAsia="es-ES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OCTUBR</w:t>
          </w:r>
          <w:r w:rsidR="001E4668">
            <w:rPr>
              <w:rFonts w:ascii="Arial" w:hAnsi="Arial" w:cs="Arial"/>
              <w:b/>
              <w:bCs/>
              <w:sz w:val="28"/>
              <w:szCs w:val="28"/>
            </w:rPr>
            <w:t>E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2019</w:t>
          </w:r>
        </w:p>
      </w:tc>
      <w:tc>
        <w:tcPr>
          <w:tcW w:w="1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2C96" w:rsidRDefault="00922C96">
          <w:pPr>
            <w:pStyle w:val="Encabezado"/>
            <w:rPr>
              <w:rFonts w:ascii="Arial" w:hAnsi="Arial" w:cs="Arial"/>
              <w:sz w:val="18"/>
              <w:lang w:val="es-ES" w:eastAsia="es-ES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Código: </w:t>
          </w:r>
          <w:r>
            <w:rPr>
              <w:rFonts w:ascii="Arial" w:hAnsi="Arial" w:cs="Arial"/>
              <w:bCs/>
              <w:sz w:val="18"/>
            </w:rPr>
            <w:t xml:space="preserve">AACBI </w:t>
          </w:r>
          <w:r w:rsidRPr="00FD4180">
            <w:rPr>
              <w:rFonts w:ascii="Arial" w:hAnsi="Arial" w:cs="Arial"/>
              <w:bCs/>
              <w:sz w:val="18"/>
            </w:rPr>
            <w:t>- 02</w:t>
          </w:r>
        </w:p>
      </w:tc>
      <w:tc>
        <w:tcPr>
          <w:tcW w:w="7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2C96" w:rsidRDefault="00922C96">
          <w:pPr>
            <w:pStyle w:val="Encabezado"/>
            <w:jc w:val="center"/>
            <w:rPr>
              <w:rFonts w:ascii="Arial" w:hAnsi="Arial" w:cs="Arial"/>
              <w:sz w:val="18"/>
              <w:lang w:val="es-ES" w:eastAsia="es-ES"/>
            </w:rPr>
          </w:pPr>
          <w:r w:rsidRPr="00795695">
            <w:rPr>
              <w:rFonts w:ascii="Arial" w:hAnsi="Arial" w:cs="Arial"/>
              <w:noProof/>
              <w:sz w:val="18"/>
              <w:lang w:eastAsia="es-CO"/>
            </w:rPr>
            <w:drawing>
              <wp:inline distT="0" distB="0" distL="0" distR="0" wp14:anchorId="64366A8D" wp14:editId="16A2951E">
                <wp:extent cx="727570" cy="687898"/>
                <wp:effectExtent l="19050" t="0" r="0" b="0"/>
                <wp:docPr id="6" name="Imagen 2" descr="IB 1 Colour solid IAW S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IB 1 Colour solid IAW 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267" cy="68855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22C96" w:rsidTr="00FD4180">
      <w:trPr>
        <w:cantSplit/>
        <w:trHeight w:val="343"/>
      </w:trPr>
      <w:tc>
        <w:tcPr>
          <w:tcW w:w="174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2C96" w:rsidRDefault="00922C96">
          <w:pPr>
            <w:rPr>
              <w:sz w:val="20"/>
              <w:szCs w:val="24"/>
              <w:lang w:val="es-ES" w:eastAsia="es-ES"/>
            </w:rPr>
          </w:pPr>
        </w:p>
      </w:tc>
      <w:tc>
        <w:tcPr>
          <w:tcW w:w="124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2C96" w:rsidRDefault="00922C96">
          <w:pPr>
            <w:rPr>
              <w:rFonts w:ascii="Arial" w:hAnsi="Arial" w:cs="Arial"/>
              <w:b/>
              <w:bCs/>
              <w:sz w:val="28"/>
              <w:szCs w:val="28"/>
              <w:lang w:val="es-ES" w:eastAsia="es-ES"/>
            </w:rPr>
          </w:pPr>
        </w:p>
      </w:tc>
      <w:tc>
        <w:tcPr>
          <w:tcW w:w="1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2C96" w:rsidRDefault="00922C96">
          <w:pPr>
            <w:pStyle w:val="Encabezado"/>
            <w:rPr>
              <w:rFonts w:ascii="Arial" w:hAnsi="Arial" w:cs="Arial"/>
              <w:b/>
              <w:bCs/>
              <w:sz w:val="18"/>
              <w:lang w:val="es-ES" w:eastAsia="es-ES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Versión: </w:t>
          </w:r>
          <w:r>
            <w:rPr>
              <w:rFonts w:ascii="Arial" w:hAnsi="Arial" w:cs="Arial"/>
              <w:bCs/>
              <w:sz w:val="18"/>
            </w:rPr>
            <w:t>03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2C96" w:rsidRDefault="00922C96">
          <w:pPr>
            <w:rPr>
              <w:rFonts w:ascii="Arial" w:hAnsi="Arial" w:cs="Arial"/>
              <w:sz w:val="18"/>
              <w:szCs w:val="24"/>
              <w:lang w:val="es-ES" w:eastAsia="es-ES"/>
            </w:rPr>
          </w:pPr>
        </w:p>
      </w:tc>
    </w:tr>
    <w:tr w:rsidR="00922C96" w:rsidTr="00FD4180">
      <w:trPr>
        <w:cantSplit/>
        <w:trHeight w:val="343"/>
      </w:trPr>
      <w:tc>
        <w:tcPr>
          <w:tcW w:w="174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2C96" w:rsidRDefault="00922C96">
          <w:pPr>
            <w:rPr>
              <w:sz w:val="20"/>
              <w:szCs w:val="24"/>
              <w:lang w:val="es-ES" w:eastAsia="es-ES"/>
            </w:rPr>
          </w:pPr>
        </w:p>
      </w:tc>
      <w:tc>
        <w:tcPr>
          <w:tcW w:w="124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2C96" w:rsidRDefault="00922C96">
          <w:pPr>
            <w:rPr>
              <w:rFonts w:ascii="Arial" w:hAnsi="Arial" w:cs="Arial"/>
              <w:b/>
              <w:bCs/>
              <w:sz w:val="28"/>
              <w:szCs w:val="28"/>
              <w:lang w:val="es-ES" w:eastAsia="es-ES"/>
            </w:rPr>
          </w:pPr>
        </w:p>
      </w:tc>
      <w:tc>
        <w:tcPr>
          <w:tcW w:w="1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2C96" w:rsidRDefault="00922C96">
          <w:pPr>
            <w:pStyle w:val="Encabezado"/>
            <w:rPr>
              <w:rFonts w:ascii="Arial" w:hAnsi="Arial" w:cs="Arial"/>
              <w:b/>
              <w:bCs/>
              <w:sz w:val="18"/>
              <w:lang w:val="es-ES" w:eastAsia="es-ES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Vigente desde: </w:t>
          </w:r>
          <w:r>
            <w:rPr>
              <w:rFonts w:ascii="Arial" w:hAnsi="Arial" w:cs="Arial"/>
              <w:bCs/>
              <w:sz w:val="18"/>
            </w:rPr>
            <w:t>01/01/2014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2C96" w:rsidRDefault="00922C96">
          <w:pPr>
            <w:rPr>
              <w:rFonts w:ascii="Arial" w:hAnsi="Arial" w:cs="Arial"/>
              <w:sz w:val="18"/>
              <w:szCs w:val="24"/>
              <w:lang w:val="es-ES" w:eastAsia="es-ES"/>
            </w:rPr>
          </w:pPr>
        </w:p>
      </w:tc>
    </w:tr>
    <w:tr w:rsidR="00922C96" w:rsidTr="00FD4180">
      <w:trPr>
        <w:cantSplit/>
        <w:trHeight w:val="343"/>
      </w:trPr>
      <w:tc>
        <w:tcPr>
          <w:tcW w:w="174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2C96" w:rsidRDefault="00922C96">
          <w:pPr>
            <w:rPr>
              <w:sz w:val="20"/>
              <w:szCs w:val="24"/>
              <w:lang w:val="es-ES" w:eastAsia="es-ES"/>
            </w:rPr>
          </w:pPr>
        </w:p>
      </w:tc>
      <w:tc>
        <w:tcPr>
          <w:tcW w:w="124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2C96" w:rsidRDefault="00922C96">
          <w:pPr>
            <w:rPr>
              <w:rFonts w:ascii="Arial" w:hAnsi="Arial" w:cs="Arial"/>
              <w:b/>
              <w:bCs/>
              <w:sz w:val="28"/>
              <w:szCs w:val="28"/>
              <w:lang w:val="es-ES" w:eastAsia="es-ES"/>
            </w:rPr>
          </w:pPr>
        </w:p>
      </w:tc>
      <w:tc>
        <w:tcPr>
          <w:tcW w:w="1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2C96" w:rsidRDefault="00922C96">
          <w:pPr>
            <w:pStyle w:val="Encabezado"/>
            <w:rPr>
              <w:rFonts w:ascii="Arial" w:hAnsi="Arial" w:cs="Arial"/>
              <w:b/>
              <w:bCs/>
              <w:sz w:val="18"/>
              <w:lang w:val="es-ES" w:eastAsia="es-ES"/>
            </w:rPr>
          </w:pPr>
          <w:r>
            <w:rPr>
              <w:rFonts w:ascii="Arial" w:hAnsi="Arial" w:cs="Arial"/>
              <w:b/>
              <w:bCs/>
              <w:sz w:val="18"/>
            </w:rPr>
            <w:t>Página:</w:t>
          </w:r>
          <w:r>
            <w:rPr>
              <w:rStyle w:val="Nmerodepgina"/>
              <w:rFonts w:ascii="Arial" w:hAnsi="Arial" w:cs="Arial"/>
              <w:sz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8"/>
            </w:rPr>
            <w:fldChar w:fldCharType="separate"/>
          </w:r>
          <w:r w:rsidR="0052004C">
            <w:rPr>
              <w:rStyle w:val="Nmerodepgina"/>
              <w:rFonts w:ascii="Arial" w:hAnsi="Arial" w:cs="Arial"/>
              <w:noProof/>
              <w:sz w:val="18"/>
            </w:rPr>
            <w:t>2</w:t>
          </w:r>
          <w:r>
            <w:rPr>
              <w:rStyle w:val="Nmerodepgina"/>
              <w:rFonts w:ascii="Arial" w:hAnsi="Arial" w:cs="Arial"/>
              <w:sz w:val="18"/>
            </w:rPr>
            <w:fldChar w:fldCharType="end"/>
          </w:r>
          <w:r>
            <w:rPr>
              <w:rStyle w:val="Nmerodepgina"/>
              <w:rFonts w:ascii="Arial" w:hAnsi="Arial" w:cs="Arial"/>
              <w:sz w:val="18"/>
            </w:rPr>
            <w:t xml:space="preserve"> de </w:t>
          </w:r>
          <w:r>
            <w:rPr>
              <w:rStyle w:val="Nmerodepgina"/>
              <w:rFonts w:ascii="Arial" w:hAnsi="Arial" w:cs="Arial"/>
              <w:sz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8"/>
            </w:rPr>
            <w:fldChar w:fldCharType="separate"/>
          </w:r>
          <w:r w:rsidR="0052004C">
            <w:rPr>
              <w:rStyle w:val="Nmerodepgina"/>
              <w:rFonts w:ascii="Arial" w:hAnsi="Arial" w:cs="Arial"/>
              <w:noProof/>
              <w:sz w:val="18"/>
            </w:rPr>
            <w:t>2</w:t>
          </w:r>
          <w:r>
            <w:rPr>
              <w:rStyle w:val="Nmerodepgina"/>
              <w:rFonts w:ascii="Arial" w:hAnsi="Arial" w:cs="Arial"/>
              <w:sz w:val="18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2C96" w:rsidRDefault="00922C96">
          <w:pPr>
            <w:rPr>
              <w:rFonts w:ascii="Arial" w:hAnsi="Arial" w:cs="Arial"/>
              <w:sz w:val="18"/>
              <w:szCs w:val="24"/>
              <w:lang w:val="es-ES" w:eastAsia="es-ES"/>
            </w:rPr>
          </w:pPr>
        </w:p>
      </w:tc>
    </w:tr>
  </w:tbl>
  <w:p w:rsidR="00922C96" w:rsidRDefault="00922C9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180"/>
    <w:rsid w:val="00002205"/>
    <w:rsid w:val="00010061"/>
    <w:rsid w:val="00010197"/>
    <w:rsid w:val="000106CB"/>
    <w:rsid w:val="0001161F"/>
    <w:rsid w:val="00011D9D"/>
    <w:rsid w:val="0001243B"/>
    <w:rsid w:val="000140BA"/>
    <w:rsid w:val="000218F9"/>
    <w:rsid w:val="000254F7"/>
    <w:rsid w:val="00025E93"/>
    <w:rsid w:val="000263FD"/>
    <w:rsid w:val="00035E75"/>
    <w:rsid w:val="00037968"/>
    <w:rsid w:val="00040994"/>
    <w:rsid w:val="000427AE"/>
    <w:rsid w:val="00046C53"/>
    <w:rsid w:val="0004790F"/>
    <w:rsid w:val="00051C9D"/>
    <w:rsid w:val="00053B57"/>
    <w:rsid w:val="00056DF5"/>
    <w:rsid w:val="0006092B"/>
    <w:rsid w:val="00060C70"/>
    <w:rsid w:val="00071FFC"/>
    <w:rsid w:val="000800B5"/>
    <w:rsid w:val="00080A45"/>
    <w:rsid w:val="00081C9A"/>
    <w:rsid w:val="00082152"/>
    <w:rsid w:val="00084000"/>
    <w:rsid w:val="0008665A"/>
    <w:rsid w:val="000878F9"/>
    <w:rsid w:val="00093D37"/>
    <w:rsid w:val="0009746F"/>
    <w:rsid w:val="000A7CEF"/>
    <w:rsid w:val="000B1595"/>
    <w:rsid w:val="000D00BA"/>
    <w:rsid w:val="000D022B"/>
    <w:rsid w:val="000D4887"/>
    <w:rsid w:val="000D66B8"/>
    <w:rsid w:val="000D70A1"/>
    <w:rsid w:val="000E281F"/>
    <w:rsid w:val="000E2F20"/>
    <w:rsid w:val="000F0DC1"/>
    <w:rsid w:val="000F3028"/>
    <w:rsid w:val="000F78E2"/>
    <w:rsid w:val="001006EB"/>
    <w:rsid w:val="00101121"/>
    <w:rsid w:val="00113659"/>
    <w:rsid w:val="0012104A"/>
    <w:rsid w:val="001226A5"/>
    <w:rsid w:val="0012474D"/>
    <w:rsid w:val="00126B26"/>
    <w:rsid w:val="001361F2"/>
    <w:rsid w:val="001370F2"/>
    <w:rsid w:val="0014671F"/>
    <w:rsid w:val="00162124"/>
    <w:rsid w:val="001653F3"/>
    <w:rsid w:val="00166729"/>
    <w:rsid w:val="00170328"/>
    <w:rsid w:val="001708F9"/>
    <w:rsid w:val="00176CDE"/>
    <w:rsid w:val="00177A4A"/>
    <w:rsid w:val="00186B34"/>
    <w:rsid w:val="00187487"/>
    <w:rsid w:val="00192B26"/>
    <w:rsid w:val="00194219"/>
    <w:rsid w:val="001A6BEC"/>
    <w:rsid w:val="001A6FCE"/>
    <w:rsid w:val="001A71E3"/>
    <w:rsid w:val="001B18A0"/>
    <w:rsid w:val="001B633F"/>
    <w:rsid w:val="001C3E5E"/>
    <w:rsid w:val="001D26EC"/>
    <w:rsid w:val="001D6BC3"/>
    <w:rsid w:val="001D6E56"/>
    <w:rsid w:val="001D79CD"/>
    <w:rsid w:val="001E173A"/>
    <w:rsid w:val="001E2626"/>
    <w:rsid w:val="001E32F6"/>
    <w:rsid w:val="001E4668"/>
    <w:rsid w:val="001E4BD8"/>
    <w:rsid w:val="001E5796"/>
    <w:rsid w:val="001F189F"/>
    <w:rsid w:val="001F52F3"/>
    <w:rsid w:val="002016D6"/>
    <w:rsid w:val="0020554A"/>
    <w:rsid w:val="0020696D"/>
    <w:rsid w:val="00217F4F"/>
    <w:rsid w:val="00223FEA"/>
    <w:rsid w:val="0022533F"/>
    <w:rsid w:val="0023040B"/>
    <w:rsid w:val="00233D38"/>
    <w:rsid w:val="00235420"/>
    <w:rsid w:val="00242E8F"/>
    <w:rsid w:val="00246946"/>
    <w:rsid w:val="0025258E"/>
    <w:rsid w:val="002538ED"/>
    <w:rsid w:val="00253EA8"/>
    <w:rsid w:val="002553CD"/>
    <w:rsid w:val="00257608"/>
    <w:rsid w:val="002672D7"/>
    <w:rsid w:val="00277395"/>
    <w:rsid w:val="002838EC"/>
    <w:rsid w:val="002A109F"/>
    <w:rsid w:val="002A5287"/>
    <w:rsid w:val="002B01A5"/>
    <w:rsid w:val="002B1ABA"/>
    <w:rsid w:val="002B28BD"/>
    <w:rsid w:val="002B574C"/>
    <w:rsid w:val="002C2A64"/>
    <w:rsid w:val="002C4D1D"/>
    <w:rsid w:val="002E0D66"/>
    <w:rsid w:val="002F2E72"/>
    <w:rsid w:val="00307125"/>
    <w:rsid w:val="003076CA"/>
    <w:rsid w:val="00315645"/>
    <w:rsid w:val="003328A8"/>
    <w:rsid w:val="003365DE"/>
    <w:rsid w:val="00343B3F"/>
    <w:rsid w:val="00353ED4"/>
    <w:rsid w:val="0036680A"/>
    <w:rsid w:val="0038624C"/>
    <w:rsid w:val="0039256E"/>
    <w:rsid w:val="003952EE"/>
    <w:rsid w:val="00397A81"/>
    <w:rsid w:val="003A074B"/>
    <w:rsid w:val="003A2171"/>
    <w:rsid w:val="003A73DD"/>
    <w:rsid w:val="003A7CFC"/>
    <w:rsid w:val="003B3DB3"/>
    <w:rsid w:val="003C0D51"/>
    <w:rsid w:val="003C3A5E"/>
    <w:rsid w:val="003C50F7"/>
    <w:rsid w:val="003C7307"/>
    <w:rsid w:val="003D02C5"/>
    <w:rsid w:val="003D1401"/>
    <w:rsid w:val="003D7782"/>
    <w:rsid w:val="003E1042"/>
    <w:rsid w:val="003E1B43"/>
    <w:rsid w:val="003F2189"/>
    <w:rsid w:val="003F305B"/>
    <w:rsid w:val="0040251F"/>
    <w:rsid w:val="004043C1"/>
    <w:rsid w:val="004106B2"/>
    <w:rsid w:val="00411FBD"/>
    <w:rsid w:val="00412B4E"/>
    <w:rsid w:val="00417D93"/>
    <w:rsid w:val="00423F0B"/>
    <w:rsid w:val="00432FFD"/>
    <w:rsid w:val="004330D6"/>
    <w:rsid w:val="004401CB"/>
    <w:rsid w:val="00442E4F"/>
    <w:rsid w:val="0045231D"/>
    <w:rsid w:val="00453025"/>
    <w:rsid w:val="00454E1D"/>
    <w:rsid w:val="00457882"/>
    <w:rsid w:val="00457D9A"/>
    <w:rsid w:val="00457EBA"/>
    <w:rsid w:val="004636F1"/>
    <w:rsid w:val="00463F82"/>
    <w:rsid w:val="00464259"/>
    <w:rsid w:val="00465F6B"/>
    <w:rsid w:val="0047055B"/>
    <w:rsid w:val="0047161C"/>
    <w:rsid w:val="00473F5B"/>
    <w:rsid w:val="00483B81"/>
    <w:rsid w:val="004852C8"/>
    <w:rsid w:val="00486DC0"/>
    <w:rsid w:val="00487F8F"/>
    <w:rsid w:val="0049196C"/>
    <w:rsid w:val="004A0921"/>
    <w:rsid w:val="004A24F8"/>
    <w:rsid w:val="004A6BE1"/>
    <w:rsid w:val="004B2CF9"/>
    <w:rsid w:val="004B48E3"/>
    <w:rsid w:val="004C21D5"/>
    <w:rsid w:val="004C2F35"/>
    <w:rsid w:val="004C43CE"/>
    <w:rsid w:val="004C674E"/>
    <w:rsid w:val="004C7C90"/>
    <w:rsid w:val="004D34C4"/>
    <w:rsid w:val="004D3ACC"/>
    <w:rsid w:val="004D4092"/>
    <w:rsid w:val="004D4248"/>
    <w:rsid w:val="004E6BF6"/>
    <w:rsid w:val="004E7284"/>
    <w:rsid w:val="004F36CC"/>
    <w:rsid w:val="004F5965"/>
    <w:rsid w:val="005135C7"/>
    <w:rsid w:val="005136EB"/>
    <w:rsid w:val="0052004C"/>
    <w:rsid w:val="00521F46"/>
    <w:rsid w:val="00524952"/>
    <w:rsid w:val="0053213A"/>
    <w:rsid w:val="00534708"/>
    <w:rsid w:val="00535964"/>
    <w:rsid w:val="0053611E"/>
    <w:rsid w:val="005413D5"/>
    <w:rsid w:val="005423E2"/>
    <w:rsid w:val="00542496"/>
    <w:rsid w:val="00543650"/>
    <w:rsid w:val="005501A1"/>
    <w:rsid w:val="0055212B"/>
    <w:rsid w:val="005555CE"/>
    <w:rsid w:val="0055588B"/>
    <w:rsid w:val="00555EBC"/>
    <w:rsid w:val="00556A1B"/>
    <w:rsid w:val="00556B98"/>
    <w:rsid w:val="00561BF6"/>
    <w:rsid w:val="00562FDA"/>
    <w:rsid w:val="00564985"/>
    <w:rsid w:val="005669C1"/>
    <w:rsid w:val="00567488"/>
    <w:rsid w:val="005705FC"/>
    <w:rsid w:val="005709B7"/>
    <w:rsid w:val="00574A2A"/>
    <w:rsid w:val="00574DDF"/>
    <w:rsid w:val="0057598A"/>
    <w:rsid w:val="00585D93"/>
    <w:rsid w:val="0059385B"/>
    <w:rsid w:val="0059428F"/>
    <w:rsid w:val="00594833"/>
    <w:rsid w:val="00597E71"/>
    <w:rsid w:val="005A0F41"/>
    <w:rsid w:val="005A5371"/>
    <w:rsid w:val="005A79A0"/>
    <w:rsid w:val="005A7A4B"/>
    <w:rsid w:val="005B198B"/>
    <w:rsid w:val="005B2BF6"/>
    <w:rsid w:val="005B4EA5"/>
    <w:rsid w:val="005B733E"/>
    <w:rsid w:val="005C3E3B"/>
    <w:rsid w:val="005C5D52"/>
    <w:rsid w:val="005C7E3A"/>
    <w:rsid w:val="005D44E6"/>
    <w:rsid w:val="005E087E"/>
    <w:rsid w:val="005E530D"/>
    <w:rsid w:val="005F253D"/>
    <w:rsid w:val="005F5060"/>
    <w:rsid w:val="00603C1F"/>
    <w:rsid w:val="00605F9E"/>
    <w:rsid w:val="00612F15"/>
    <w:rsid w:val="00614E3F"/>
    <w:rsid w:val="00616EB7"/>
    <w:rsid w:val="00622D89"/>
    <w:rsid w:val="006233D4"/>
    <w:rsid w:val="00623B0F"/>
    <w:rsid w:val="0062631B"/>
    <w:rsid w:val="00632CDD"/>
    <w:rsid w:val="00635553"/>
    <w:rsid w:val="00641083"/>
    <w:rsid w:val="006413AF"/>
    <w:rsid w:val="0064160C"/>
    <w:rsid w:val="00641DDB"/>
    <w:rsid w:val="00644729"/>
    <w:rsid w:val="00652A71"/>
    <w:rsid w:val="006568AD"/>
    <w:rsid w:val="00662A6B"/>
    <w:rsid w:val="00665526"/>
    <w:rsid w:val="00672316"/>
    <w:rsid w:val="00676AAB"/>
    <w:rsid w:val="006779C9"/>
    <w:rsid w:val="00680304"/>
    <w:rsid w:val="00681B52"/>
    <w:rsid w:val="00682536"/>
    <w:rsid w:val="00686654"/>
    <w:rsid w:val="006875AD"/>
    <w:rsid w:val="00693E92"/>
    <w:rsid w:val="00694C2B"/>
    <w:rsid w:val="00694C5B"/>
    <w:rsid w:val="00696711"/>
    <w:rsid w:val="00696F63"/>
    <w:rsid w:val="006A0536"/>
    <w:rsid w:val="006A48E9"/>
    <w:rsid w:val="006A64C3"/>
    <w:rsid w:val="006A676E"/>
    <w:rsid w:val="006A705A"/>
    <w:rsid w:val="006A79B7"/>
    <w:rsid w:val="006B1EF2"/>
    <w:rsid w:val="006B366F"/>
    <w:rsid w:val="006B605A"/>
    <w:rsid w:val="006C13B9"/>
    <w:rsid w:val="006C4601"/>
    <w:rsid w:val="006C5F6E"/>
    <w:rsid w:val="006D0335"/>
    <w:rsid w:val="006D2403"/>
    <w:rsid w:val="006E0E55"/>
    <w:rsid w:val="006E2EB3"/>
    <w:rsid w:val="006E3670"/>
    <w:rsid w:val="006E74B8"/>
    <w:rsid w:val="00700302"/>
    <w:rsid w:val="0070479E"/>
    <w:rsid w:val="00711AB5"/>
    <w:rsid w:val="007138AC"/>
    <w:rsid w:val="00714009"/>
    <w:rsid w:val="00715ED4"/>
    <w:rsid w:val="00720721"/>
    <w:rsid w:val="0072443C"/>
    <w:rsid w:val="00732DB6"/>
    <w:rsid w:val="00734E4E"/>
    <w:rsid w:val="007525D2"/>
    <w:rsid w:val="00766130"/>
    <w:rsid w:val="0076787C"/>
    <w:rsid w:val="00770A63"/>
    <w:rsid w:val="00771E57"/>
    <w:rsid w:val="00772817"/>
    <w:rsid w:val="007753BD"/>
    <w:rsid w:val="00780754"/>
    <w:rsid w:val="007816BC"/>
    <w:rsid w:val="007822CE"/>
    <w:rsid w:val="00782FF9"/>
    <w:rsid w:val="00783C97"/>
    <w:rsid w:val="00793749"/>
    <w:rsid w:val="00795ABB"/>
    <w:rsid w:val="007A3EA2"/>
    <w:rsid w:val="007B2019"/>
    <w:rsid w:val="007B6A43"/>
    <w:rsid w:val="007B77ED"/>
    <w:rsid w:val="007C48F2"/>
    <w:rsid w:val="007C5114"/>
    <w:rsid w:val="007C5386"/>
    <w:rsid w:val="007C565A"/>
    <w:rsid w:val="007D0C30"/>
    <w:rsid w:val="007E1A6B"/>
    <w:rsid w:val="007E1E85"/>
    <w:rsid w:val="007E4A85"/>
    <w:rsid w:val="007E6409"/>
    <w:rsid w:val="007F0109"/>
    <w:rsid w:val="007F33E1"/>
    <w:rsid w:val="007F3CAC"/>
    <w:rsid w:val="00802395"/>
    <w:rsid w:val="00805A4D"/>
    <w:rsid w:val="0080675A"/>
    <w:rsid w:val="00816B61"/>
    <w:rsid w:val="008211A4"/>
    <w:rsid w:val="0082166A"/>
    <w:rsid w:val="0082675E"/>
    <w:rsid w:val="00826E2E"/>
    <w:rsid w:val="008370AD"/>
    <w:rsid w:val="008452EE"/>
    <w:rsid w:val="00845D95"/>
    <w:rsid w:val="008465EB"/>
    <w:rsid w:val="0085573E"/>
    <w:rsid w:val="00855856"/>
    <w:rsid w:val="00857D32"/>
    <w:rsid w:val="0086618B"/>
    <w:rsid w:val="00867993"/>
    <w:rsid w:val="00872FAF"/>
    <w:rsid w:val="00874D3D"/>
    <w:rsid w:val="008750BF"/>
    <w:rsid w:val="00875C6A"/>
    <w:rsid w:val="008872D1"/>
    <w:rsid w:val="00892543"/>
    <w:rsid w:val="008A666A"/>
    <w:rsid w:val="008A7580"/>
    <w:rsid w:val="008B2DF3"/>
    <w:rsid w:val="008B5072"/>
    <w:rsid w:val="008C19EC"/>
    <w:rsid w:val="008C527E"/>
    <w:rsid w:val="008C57C5"/>
    <w:rsid w:val="008C7C3B"/>
    <w:rsid w:val="008D2173"/>
    <w:rsid w:val="008D3B70"/>
    <w:rsid w:val="008D6379"/>
    <w:rsid w:val="008D6D7E"/>
    <w:rsid w:val="008D7A9E"/>
    <w:rsid w:val="008E6CDA"/>
    <w:rsid w:val="008F0F1E"/>
    <w:rsid w:val="008F14D4"/>
    <w:rsid w:val="008F25DF"/>
    <w:rsid w:val="008F2777"/>
    <w:rsid w:val="008F344D"/>
    <w:rsid w:val="00901956"/>
    <w:rsid w:val="00905887"/>
    <w:rsid w:val="0090715B"/>
    <w:rsid w:val="00917352"/>
    <w:rsid w:val="00922C96"/>
    <w:rsid w:val="009256D2"/>
    <w:rsid w:val="00935653"/>
    <w:rsid w:val="009433A4"/>
    <w:rsid w:val="0094530F"/>
    <w:rsid w:val="00945C4B"/>
    <w:rsid w:val="0095432F"/>
    <w:rsid w:val="0098090B"/>
    <w:rsid w:val="00984AB1"/>
    <w:rsid w:val="00986D73"/>
    <w:rsid w:val="00996DD7"/>
    <w:rsid w:val="009A2E62"/>
    <w:rsid w:val="009A5FFA"/>
    <w:rsid w:val="009B00AB"/>
    <w:rsid w:val="009B3848"/>
    <w:rsid w:val="009B6782"/>
    <w:rsid w:val="009B79A6"/>
    <w:rsid w:val="009C0239"/>
    <w:rsid w:val="009C0CED"/>
    <w:rsid w:val="009D2858"/>
    <w:rsid w:val="009E639B"/>
    <w:rsid w:val="009F0622"/>
    <w:rsid w:val="009F2CAE"/>
    <w:rsid w:val="009F66C6"/>
    <w:rsid w:val="009F7A99"/>
    <w:rsid w:val="00A01F3B"/>
    <w:rsid w:val="00A05D88"/>
    <w:rsid w:val="00A072AE"/>
    <w:rsid w:val="00A07C30"/>
    <w:rsid w:val="00A12738"/>
    <w:rsid w:val="00A12EFE"/>
    <w:rsid w:val="00A20D05"/>
    <w:rsid w:val="00A23F81"/>
    <w:rsid w:val="00A346C1"/>
    <w:rsid w:val="00A35A2C"/>
    <w:rsid w:val="00A36B13"/>
    <w:rsid w:val="00A373C7"/>
    <w:rsid w:val="00A52999"/>
    <w:rsid w:val="00A568AE"/>
    <w:rsid w:val="00A60103"/>
    <w:rsid w:val="00A64ED3"/>
    <w:rsid w:val="00A65AC5"/>
    <w:rsid w:val="00A670E9"/>
    <w:rsid w:val="00A70110"/>
    <w:rsid w:val="00A734F7"/>
    <w:rsid w:val="00A81031"/>
    <w:rsid w:val="00A81DB2"/>
    <w:rsid w:val="00A832CF"/>
    <w:rsid w:val="00A8412D"/>
    <w:rsid w:val="00A92EF2"/>
    <w:rsid w:val="00AA54A4"/>
    <w:rsid w:val="00AA577B"/>
    <w:rsid w:val="00AA6EB1"/>
    <w:rsid w:val="00AB0DA3"/>
    <w:rsid w:val="00AB5A38"/>
    <w:rsid w:val="00AB6DCF"/>
    <w:rsid w:val="00AC0EA4"/>
    <w:rsid w:val="00AC1A23"/>
    <w:rsid w:val="00AC31DE"/>
    <w:rsid w:val="00AC7D55"/>
    <w:rsid w:val="00AD04BB"/>
    <w:rsid w:val="00AE1DB0"/>
    <w:rsid w:val="00AE490C"/>
    <w:rsid w:val="00AF3FA1"/>
    <w:rsid w:val="00AF56FD"/>
    <w:rsid w:val="00AF6DA5"/>
    <w:rsid w:val="00B0141A"/>
    <w:rsid w:val="00B03D94"/>
    <w:rsid w:val="00B05C46"/>
    <w:rsid w:val="00B135C2"/>
    <w:rsid w:val="00B304BD"/>
    <w:rsid w:val="00B307ED"/>
    <w:rsid w:val="00B31A86"/>
    <w:rsid w:val="00B37625"/>
    <w:rsid w:val="00B4007A"/>
    <w:rsid w:val="00B41411"/>
    <w:rsid w:val="00B5053A"/>
    <w:rsid w:val="00B53411"/>
    <w:rsid w:val="00B53C08"/>
    <w:rsid w:val="00B60E1E"/>
    <w:rsid w:val="00B63A75"/>
    <w:rsid w:val="00B64D16"/>
    <w:rsid w:val="00B674FA"/>
    <w:rsid w:val="00B67938"/>
    <w:rsid w:val="00B72990"/>
    <w:rsid w:val="00B743B0"/>
    <w:rsid w:val="00B7458D"/>
    <w:rsid w:val="00B75A69"/>
    <w:rsid w:val="00B7737D"/>
    <w:rsid w:val="00B809AD"/>
    <w:rsid w:val="00B81E13"/>
    <w:rsid w:val="00B84D66"/>
    <w:rsid w:val="00B866AF"/>
    <w:rsid w:val="00B944E7"/>
    <w:rsid w:val="00B97E30"/>
    <w:rsid w:val="00BA6253"/>
    <w:rsid w:val="00BA675D"/>
    <w:rsid w:val="00BA6D76"/>
    <w:rsid w:val="00BB2CBB"/>
    <w:rsid w:val="00BB38A2"/>
    <w:rsid w:val="00BC2172"/>
    <w:rsid w:val="00BC242A"/>
    <w:rsid w:val="00BC5ED7"/>
    <w:rsid w:val="00BD0FC6"/>
    <w:rsid w:val="00BD3784"/>
    <w:rsid w:val="00BD3B14"/>
    <w:rsid w:val="00BE0720"/>
    <w:rsid w:val="00BE4623"/>
    <w:rsid w:val="00BE732F"/>
    <w:rsid w:val="00BE7864"/>
    <w:rsid w:val="00BE7B07"/>
    <w:rsid w:val="00BF2D29"/>
    <w:rsid w:val="00C0490E"/>
    <w:rsid w:val="00C10C71"/>
    <w:rsid w:val="00C229EF"/>
    <w:rsid w:val="00C22A69"/>
    <w:rsid w:val="00C31853"/>
    <w:rsid w:val="00C320ED"/>
    <w:rsid w:val="00C37039"/>
    <w:rsid w:val="00C3773A"/>
    <w:rsid w:val="00C4138F"/>
    <w:rsid w:val="00C44B0A"/>
    <w:rsid w:val="00C4570B"/>
    <w:rsid w:val="00C604CF"/>
    <w:rsid w:val="00C64FA2"/>
    <w:rsid w:val="00C6587D"/>
    <w:rsid w:val="00C72FC5"/>
    <w:rsid w:val="00C73F9E"/>
    <w:rsid w:val="00C75037"/>
    <w:rsid w:val="00C75899"/>
    <w:rsid w:val="00C77D06"/>
    <w:rsid w:val="00C846A1"/>
    <w:rsid w:val="00C9067A"/>
    <w:rsid w:val="00C91D25"/>
    <w:rsid w:val="00C92946"/>
    <w:rsid w:val="00C948B4"/>
    <w:rsid w:val="00CB4509"/>
    <w:rsid w:val="00CB4EA2"/>
    <w:rsid w:val="00CB7DE6"/>
    <w:rsid w:val="00CC14B8"/>
    <w:rsid w:val="00CC3D84"/>
    <w:rsid w:val="00CD02D9"/>
    <w:rsid w:val="00CD1DD8"/>
    <w:rsid w:val="00CD2153"/>
    <w:rsid w:val="00CE0C20"/>
    <w:rsid w:val="00D0503A"/>
    <w:rsid w:val="00D055AE"/>
    <w:rsid w:val="00D109B3"/>
    <w:rsid w:val="00D136FC"/>
    <w:rsid w:val="00D13E01"/>
    <w:rsid w:val="00D17FDC"/>
    <w:rsid w:val="00D20A29"/>
    <w:rsid w:val="00D30E6E"/>
    <w:rsid w:val="00D31940"/>
    <w:rsid w:val="00D32D1D"/>
    <w:rsid w:val="00D47E70"/>
    <w:rsid w:val="00D52439"/>
    <w:rsid w:val="00D60B7F"/>
    <w:rsid w:val="00D61CE8"/>
    <w:rsid w:val="00D6304D"/>
    <w:rsid w:val="00D65E98"/>
    <w:rsid w:val="00D669C7"/>
    <w:rsid w:val="00D72412"/>
    <w:rsid w:val="00D73794"/>
    <w:rsid w:val="00D7466D"/>
    <w:rsid w:val="00D80FF5"/>
    <w:rsid w:val="00D90285"/>
    <w:rsid w:val="00D90468"/>
    <w:rsid w:val="00D9088F"/>
    <w:rsid w:val="00D90F21"/>
    <w:rsid w:val="00D9277F"/>
    <w:rsid w:val="00D938D3"/>
    <w:rsid w:val="00D97CF0"/>
    <w:rsid w:val="00DA0D69"/>
    <w:rsid w:val="00DB0D7A"/>
    <w:rsid w:val="00DB1DA0"/>
    <w:rsid w:val="00DB1E5F"/>
    <w:rsid w:val="00DB3CBF"/>
    <w:rsid w:val="00DC46C1"/>
    <w:rsid w:val="00DC6351"/>
    <w:rsid w:val="00DD215A"/>
    <w:rsid w:val="00DD5D2A"/>
    <w:rsid w:val="00DE2CC7"/>
    <w:rsid w:val="00DE484F"/>
    <w:rsid w:val="00DE6989"/>
    <w:rsid w:val="00DF535F"/>
    <w:rsid w:val="00DF593B"/>
    <w:rsid w:val="00DF721B"/>
    <w:rsid w:val="00E05A3C"/>
    <w:rsid w:val="00E13C3E"/>
    <w:rsid w:val="00E171F8"/>
    <w:rsid w:val="00E17D1D"/>
    <w:rsid w:val="00E21B4C"/>
    <w:rsid w:val="00E23339"/>
    <w:rsid w:val="00E24520"/>
    <w:rsid w:val="00E25E3D"/>
    <w:rsid w:val="00E27F2A"/>
    <w:rsid w:val="00E35E2C"/>
    <w:rsid w:val="00E374DF"/>
    <w:rsid w:val="00E416D8"/>
    <w:rsid w:val="00E44518"/>
    <w:rsid w:val="00E45989"/>
    <w:rsid w:val="00E465FE"/>
    <w:rsid w:val="00E5071D"/>
    <w:rsid w:val="00E53FC9"/>
    <w:rsid w:val="00E56E26"/>
    <w:rsid w:val="00E60087"/>
    <w:rsid w:val="00E63BAD"/>
    <w:rsid w:val="00E651C3"/>
    <w:rsid w:val="00E712D4"/>
    <w:rsid w:val="00E75C0C"/>
    <w:rsid w:val="00E769F1"/>
    <w:rsid w:val="00E772CB"/>
    <w:rsid w:val="00E80D6D"/>
    <w:rsid w:val="00E82E31"/>
    <w:rsid w:val="00E8631A"/>
    <w:rsid w:val="00E87EF3"/>
    <w:rsid w:val="00EA0D20"/>
    <w:rsid w:val="00EA1A45"/>
    <w:rsid w:val="00EB054B"/>
    <w:rsid w:val="00EB5EBA"/>
    <w:rsid w:val="00EC131B"/>
    <w:rsid w:val="00EC421F"/>
    <w:rsid w:val="00ED1A6F"/>
    <w:rsid w:val="00ED234D"/>
    <w:rsid w:val="00EE12D3"/>
    <w:rsid w:val="00EE12DD"/>
    <w:rsid w:val="00EE2430"/>
    <w:rsid w:val="00EE26CC"/>
    <w:rsid w:val="00EF64A9"/>
    <w:rsid w:val="00F005BC"/>
    <w:rsid w:val="00F073BD"/>
    <w:rsid w:val="00F10273"/>
    <w:rsid w:val="00F11F48"/>
    <w:rsid w:val="00F17E7F"/>
    <w:rsid w:val="00F23CC6"/>
    <w:rsid w:val="00F2794F"/>
    <w:rsid w:val="00F338DC"/>
    <w:rsid w:val="00F345E5"/>
    <w:rsid w:val="00F36AC6"/>
    <w:rsid w:val="00F405B3"/>
    <w:rsid w:val="00F43C13"/>
    <w:rsid w:val="00F44A4A"/>
    <w:rsid w:val="00F45C07"/>
    <w:rsid w:val="00F47E05"/>
    <w:rsid w:val="00F53864"/>
    <w:rsid w:val="00F54DF0"/>
    <w:rsid w:val="00F560D2"/>
    <w:rsid w:val="00F56643"/>
    <w:rsid w:val="00F60853"/>
    <w:rsid w:val="00F6461D"/>
    <w:rsid w:val="00F6472C"/>
    <w:rsid w:val="00F66A5D"/>
    <w:rsid w:val="00F745CD"/>
    <w:rsid w:val="00F77700"/>
    <w:rsid w:val="00F9085F"/>
    <w:rsid w:val="00F90DE9"/>
    <w:rsid w:val="00FA27B8"/>
    <w:rsid w:val="00FA5F35"/>
    <w:rsid w:val="00FA6A2A"/>
    <w:rsid w:val="00FA7EA7"/>
    <w:rsid w:val="00FB22A9"/>
    <w:rsid w:val="00FB5584"/>
    <w:rsid w:val="00FB60AE"/>
    <w:rsid w:val="00FB7881"/>
    <w:rsid w:val="00FC65AE"/>
    <w:rsid w:val="00FD4180"/>
    <w:rsid w:val="00FD67C9"/>
    <w:rsid w:val="00FE42D2"/>
    <w:rsid w:val="00FE4A2C"/>
    <w:rsid w:val="00FF43D6"/>
    <w:rsid w:val="00FF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BB5DBA-1E5D-4314-94EE-EE9D4E0B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1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D41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D4180"/>
  </w:style>
  <w:style w:type="paragraph" w:styleId="Piedepgina">
    <w:name w:val="footer"/>
    <w:basedOn w:val="Normal"/>
    <w:link w:val="PiedepginaCar"/>
    <w:uiPriority w:val="99"/>
    <w:unhideWhenUsed/>
    <w:rsid w:val="00FD41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180"/>
  </w:style>
  <w:style w:type="paragraph" w:styleId="Textodeglobo">
    <w:name w:val="Balloon Text"/>
    <w:basedOn w:val="Normal"/>
    <w:link w:val="TextodegloboCar"/>
    <w:uiPriority w:val="99"/>
    <w:semiHidden/>
    <w:unhideWhenUsed/>
    <w:rsid w:val="00FD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180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unhideWhenUsed/>
    <w:rsid w:val="00FD4180"/>
  </w:style>
  <w:style w:type="character" w:styleId="Hipervnculo">
    <w:name w:val="Hyperlink"/>
    <w:basedOn w:val="Fuentedeprrafopredeter"/>
    <w:uiPriority w:val="99"/>
    <w:unhideWhenUsed/>
    <w:rsid w:val="00ED1A6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ED1A6F"/>
  </w:style>
  <w:style w:type="paragraph" w:styleId="NormalWeb">
    <w:name w:val="Normal (Web)"/>
    <w:basedOn w:val="Normal"/>
    <w:uiPriority w:val="99"/>
    <w:semiHidden/>
    <w:unhideWhenUsed/>
    <w:rsid w:val="00693E92"/>
    <w:pPr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6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1B4C"/>
    <w:rPr>
      <w:color w:val="605E5C"/>
      <w:shd w:val="clear" w:color="auto" w:fill="E1DFDD"/>
    </w:rPr>
  </w:style>
  <w:style w:type="paragraph" w:customStyle="1" w:styleId="Normal1">
    <w:name w:val="Normal1"/>
    <w:rsid w:val="00060C70"/>
    <w:rPr>
      <w:rFonts w:ascii="Calibri" w:eastAsia="Calibri" w:hAnsi="Calibri" w:cs="Calibri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A7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63B1B-7E00-480A-8B96-3CA3B0E0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Leonardo Silva Díaz</dc:creator>
  <cp:keywords/>
  <dc:description/>
  <cp:lastModifiedBy>Guillermo Rivas Garzon</cp:lastModifiedBy>
  <cp:revision>2</cp:revision>
  <cp:lastPrinted>2019-04-24T02:57:00Z</cp:lastPrinted>
  <dcterms:created xsi:type="dcterms:W3CDTF">2019-09-18T17:39:00Z</dcterms:created>
  <dcterms:modified xsi:type="dcterms:W3CDTF">2019-09-18T17:39:00Z</dcterms:modified>
</cp:coreProperties>
</file>